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F3330E">
        <w:rPr>
          <w:b/>
          <w:sz w:val="40"/>
          <w:szCs w:val="28"/>
          <w:lang w:val="ru-RU"/>
        </w:rPr>
        <w:t>6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75651E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1) Створити користувацький HTML елемент - галерею зображень. Галерея має бути організована у вигляді таблиці, всі зображення мають бути приведені до однакового розміру.   2) Список картинок має передаватись через атрибути елементу, наприклад: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imageList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=”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resources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/image1;resources/image2;resources/image3”  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3) При натисненні на зображення, воно має відкритись на весь екран. Перехід до збільшеного режиму має бути з анімацією.  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4) Галерея має бути адаптивною, тобто при зміні розміру вікна браузера має змінюватись кількість колонок, при мінімальній ширині екрану має залишитись лише одна колонка. 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5) При відсутності або неможливості завантажити зображення, замість галереї має бути виведене зображення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placeholder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.  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6) Зробити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preloader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з анімацією для галереї.  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7) Вивести галерею на окрему сторінку існуючого сайту.</w:t>
      </w:r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 w:rsidRPr="00F3330E">
        <w:rPr>
          <w:rStyle w:val="10"/>
        </w:rPr>
        <w:t xml:space="preserve">Посилання на </w:t>
      </w:r>
      <w:proofErr w:type="spellStart"/>
      <w:r w:rsidRPr="00F3330E">
        <w:rPr>
          <w:rStyle w:val="10"/>
        </w:rPr>
        <w:t>github</w:t>
      </w:r>
      <w:proofErr w:type="spellEnd"/>
      <w:r>
        <w:rPr>
          <w:rStyle w:val="10"/>
          <w:lang w:val="en-US"/>
        </w:rPr>
        <w:t>:</w:t>
      </w:r>
      <w:r>
        <w:rPr>
          <w:lang w:val="en-US"/>
        </w:rPr>
        <w:t xml:space="preserve"> </w:t>
      </w:r>
      <w:hyperlink r:id="rId8" w:history="1">
        <w:r>
          <w:rPr>
            <w:rStyle w:val="a3"/>
          </w:rPr>
          <w:t>https://github.com/Irines/WEB_commits</w:t>
        </w:r>
      </w:hyperlink>
    </w:p>
    <w:p w:rsidR="00F3330E" w:rsidRDefault="00F3330E" w:rsidP="00F3330E">
      <w:pPr>
        <w:pStyle w:val="1"/>
        <w:rPr>
          <w:lang w:val="en-US"/>
        </w:rPr>
      </w:pPr>
      <w:r>
        <w:rPr>
          <w:lang w:val="en-US"/>
        </w:rPr>
        <w:t>code.js:</w:t>
      </w:r>
    </w:p>
    <w:p w:rsidR="00F3330E" w:rsidRPr="00F3330E" w:rsidRDefault="00F3330E" w:rsidP="00F3330E">
      <w:pPr>
        <w:rPr>
          <w:lang w:val="en-US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ody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loa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Timeou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="0075651E">
        <w:rPr>
          <w:rFonts w:ascii="Consolas" w:eastAsia="Times New Roman" w:hAnsi="Consolas" w:cs="Consolas"/>
          <w:color w:val="99C794"/>
          <w:sz w:val="21"/>
          <w:szCs w:val="21"/>
          <w:lang w:val="en-US" w:eastAsia="uk-UA"/>
        </w:rPr>
        <w:t>spinner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isibility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idde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="0075651E">
        <w:rPr>
          <w:rFonts w:ascii="Consolas" w:eastAsia="Times New Roman" w:hAnsi="Consolas" w:cs="Consolas"/>
          <w:color w:val="99C794"/>
          <w:sz w:val="21"/>
          <w:szCs w:val="21"/>
          <w:lang w:val="en-US" w:eastAsia="uk-UA"/>
        </w:rPr>
        <w:t>bl</w:t>
      </w:r>
      <w:bookmarkStart w:id="0" w:name="_GoBack"/>
      <w:bookmarkEnd w:id="0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isibility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idden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0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ullScree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as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ullscree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as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ullscree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as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lass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Gallery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xtends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MLElemen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ruct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super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hadow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ttachShadow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d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ope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iv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as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yGallery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F3330E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has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age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yImages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age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;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of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yImages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reate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n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mage</w:t>
      </w:r>
      <w:proofErr w:type="spellEnd"/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El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imageEl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rc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/resources/gallery/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mage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imageEl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onerror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his.src =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\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ources/resources/default.pn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\"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El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onloa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heckImageSize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his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wrapper</w:t>
      </w:r>
      <w:proofErr w:type="spellEnd"/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rapperEl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rapperEl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El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rapperEl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Attribut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onclick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ullScreen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his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rapperEl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get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ss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ile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ontent</w:t>
      </w:r>
      <w:proofErr w:type="spellEnd"/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etch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/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ss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tyleEl.css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he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ul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ult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ex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he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ex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et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tyles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r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n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element</w:t>
      </w:r>
      <w:proofErr w:type="spellEnd"/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hadow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div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hadow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atch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errors</w:t>
      </w:r>
      <w:proofErr w:type="spellEnd"/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atch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r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ler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roblem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with</w:t>
      </w:r>
      <w:proofErr w:type="spellEnd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sqweeze images to the standart size overflow:hidden for other parts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heckImageSiz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mg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ientWidth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ientHeigh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eigh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uto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85%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eight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85%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yle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uto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stomElements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defin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F3330E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-1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Gallery)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54B72" w:rsidRPr="00B9294D" w:rsidRDefault="00A54B72" w:rsidP="00A54B72">
      <w:pPr>
        <w:rPr>
          <w:lang w:val="ru-RU"/>
        </w:rPr>
      </w:pPr>
    </w:p>
    <w:p w:rsidR="00D35780" w:rsidRDefault="00F3330E" w:rsidP="00F3330E">
      <w:pPr>
        <w:pStyle w:val="1"/>
      </w:pPr>
      <w:r>
        <w:t>main.css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verflow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isibl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foote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able-row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%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heigh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text-align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enter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F3330E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et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a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pecific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r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each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brand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-instagram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6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7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-skyp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00aff0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top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tyle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ll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nt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wesome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cons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decora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n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adiu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dd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a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hover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effect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f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you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want</w:t>
      </w:r>
      <w:proofErr w:type="spellEnd"/>
      <w:r w:rsidRPr="00F3330E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over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pacity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.7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opnav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verflow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hidde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4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72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4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opnav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ef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f2f2f2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4px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decora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n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7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opnav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over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dd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ack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opnav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ctive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F3330E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block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>
        <w:rPr>
          <w:rFonts w:ascii="Consolas" w:eastAsia="Times New Roman" w:hAnsi="Consolas" w:cs="Consolas"/>
          <w:color w:val="BB80B3"/>
          <w:sz w:val="21"/>
          <w:szCs w:val="21"/>
          <w:lang w:val="en-US" w:eastAsia="uk-UA"/>
        </w:rPr>
        <w:t>bl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vw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vh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5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lex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lign-item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>
        <w:rPr>
          <w:rFonts w:ascii="Consolas" w:eastAsia="Times New Roman" w:hAnsi="Consolas" w:cs="Consolas"/>
          <w:color w:val="BB80B3"/>
          <w:sz w:val="21"/>
          <w:szCs w:val="21"/>
          <w:lang w:val="en-US" w:eastAsia="uk-UA"/>
        </w:rPr>
        <w:t>spiner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adius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top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px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px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8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nima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pi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s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inear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finit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>
        <w:rPr>
          <w:rFonts w:ascii="Consolas" w:eastAsia="Times New Roman" w:hAnsi="Consolas" w:cs="Consolas"/>
          <w:color w:val="FAC863"/>
          <w:sz w:val="21"/>
          <w:szCs w:val="21"/>
          <w:lang w:val="en-US" w:eastAsia="uk-UA"/>
        </w:rPr>
        <w:t xml:space="preserve">    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px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lid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f3f3f3;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@</w:t>
      </w:r>
      <w:proofErr w:type="spellStart"/>
      <w:r w:rsidRPr="00F3330E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keyframes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pin</w:t>
      </w:r>
      <w:proofErr w:type="spellEnd"/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0%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de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100%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ransform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F3330E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tate</w:t>
      </w:r>
      <w:proofErr w:type="spellEnd"/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F3330E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deg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Pr="00F3330E" w:rsidRDefault="00F3330E" w:rsidP="00F3330E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F3330E" w:rsidRPr="00F3330E" w:rsidRDefault="00F3330E" w:rsidP="00F3330E">
      <w:pPr>
        <w:shd w:val="clear" w:color="auto" w:fill="1D2225"/>
        <w:spacing w:after="24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F3330E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br/>
      </w:r>
    </w:p>
    <w:p w:rsidR="00F3330E" w:rsidRPr="00F3330E" w:rsidRDefault="00F3330E" w:rsidP="00F3330E"/>
    <w:p w:rsidR="00743873" w:rsidRPr="004978CE" w:rsidRDefault="00743873">
      <w:pPr>
        <w:rPr>
          <w:lang w:val="ru-RU"/>
        </w:rPr>
      </w:pPr>
    </w:p>
    <w:sectPr w:rsidR="00743873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6126B4"/>
    <w:rsid w:val="00743873"/>
    <w:rsid w:val="0075651E"/>
    <w:rsid w:val="00855299"/>
    <w:rsid w:val="008E78BA"/>
    <w:rsid w:val="00A54B72"/>
    <w:rsid w:val="00D31A75"/>
    <w:rsid w:val="00D35780"/>
    <w:rsid w:val="00DA78F5"/>
    <w:rsid w:val="00E0138B"/>
    <w:rsid w:val="00E45C63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808E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3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F33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nes/WEB_commits" TargetMode="Externa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1683-0916-497F-9250-3E094DD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74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3</cp:revision>
  <dcterms:created xsi:type="dcterms:W3CDTF">2020-04-24T20:52:00Z</dcterms:created>
  <dcterms:modified xsi:type="dcterms:W3CDTF">2020-04-24T20:54:00Z</dcterms:modified>
</cp:coreProperties>
</file>